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2B5A06" w:rsidRPr="002B5A06" w:rsidRDefault="00323E4C" w:rsidP="002B5A06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0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5A06" w:rsidRPr="002B5A06">
        <w:rPr>
          <w:b/>
          <w:lang w:val="uk-UA"/>
        </w:rPr>
        <w:t xml:space="preserve">Про затвердження Плану діяльності </w:t>
      </w:r>
      <w:proofErr w:type="spellStart"/>
      <w:r w:rsidR="002B5A06" w:rsidRPr="002B5A06">
        <w:rPr>
          <w:b/>
          <w:lang w:val="uk-UA"/>
        </w:rPr>
        <w:t>Тартацької</w:t>
      </w:r>
      <w:proofErr w:type="spellEnd"/>
      <w:r w:rsidR="002B5A06" w:rsidRPr="002B5A06">
        <w:rPr>
          <w:b/>
          <w:lang w:val="uk-UA"/>
        </w:rPr>
        <w:t xml:space="preserve"> сільської ради з підготовки проектів   регуляторних актів на 2019 рік</w:t>
      </w:r>
    </w:p>
    <w:p w:rsidR="00E061BB" w:rsidRPr="00F21171" w:rsidRDefault="00E061BB" w:rsidP="00D83630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D6CE-3DFF-4414-9C81-A008E8F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29:00Z</dcterms:created>
  <dcterms:modified xsi:type="dcterms:W3CDTF">2018-12-14T13:29:00Z</dcterms:modified>
</cp:coreProperties>
</file>